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697" w:rsidRPr="00BD298E" w:rsidRDefault="004A0697" w:rsidP="004A0697">
      <w:pPr>
        <w:rPr>
          <w:sz w:val="28"/>
          <w:szCs w:val="28"/>
          <w:lang w:val="uk-UA"/>
        </w:rPr>
      </w:pPr>
    </w:p>
    <w:p w:rsidR="004A0697" w:rsidRDefault="004A0697" w:rsidP="004A0697">
      <w:pPr>
        <w:pStyle w:val="a7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  <w:lang w:val="uk-UA" w:eastAsia="uk-UA"/>
        </w:rPr>
        <w:drawing>
          <wp:inline distT="0" distB="0" distL="0" distR="0">
            <wp:extent cx="428625" cy="609600"/>
            <wp:effectExtent l="0" t="0" r="0" b="0"/>
            <wp:docPr id="1" name="Рисунок 1" descr="kp111242_img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p111242_img_001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697" w:rsidRDefault="004A0697" w:rsidP="004A0697">
      <w:pPr>
        <w:pStyle w:val="a7"/>
        <w:spacing w:before="0" w:beforeAutospacing="0" w:after="0" w:afterAutospacing="0"/>
        <w:jc w:val="center"/>
      </w:pPr>
      <w:r>
        <w:rPr>
          <w:color w:val="000000"/>
          <w:sz w:val="32"/>
          <w:szCs w:val="32"/>
        </w:rPr>
        <w:t xml:space="preserve">УКРАЇНА </w:t>
      </w:r>
    </w:p>
    <w:p w:rsidR="004A0697" w:rsidRDefault="004A0697" w:rsidP="004A0697">
      <w:pPr>
        <w:pStyle w:val="a7"/>
        <w:spacing w:before="0" w:beforeAutospacing="0" w:after="0" w:afterAutospacing="0"/>
        <w:jc w:val="center"/>
      </w:pPr>
      <w:r>
        <w:rPr>
          <w:b/>
          <w:bCs/>
          <w:color w:val="000000"/>
          <w:sz w:val="32"/>
          <w:szCs w:val="32"/>
        </w:rPr>
        <w:t>ГОРОДОЦЬКА МІСЬКА РАДА</w:t>
      </w:r>
    </w:p>
    <w:p w:rsidR="004A0697" w:rsidRDefault="004A0697" w:rsidP="004A0697">
      <w:pPr>
        <w:pStyle w:val="a7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ЛЬВІВСЬКОЇ ОБЛАСТІ</w:t>
      </w:r>
    </w:p>
    <w:p w:rsidR="004A0697" w:rsidRPr="00BD298E" w:rsidRDefault="004A0697" w:rsidP="004A0697">
      <w:pPr>
        <w:pStyle w:val="a7"/>
        <w:spacing w:before="0" w:beforeAutospacing="0" w:after="0" w:afterAutospacing="0" w:line="480" w:lineRule="auto"/>
        <w:jc w:val="center"/>
        <w:rPr>
          <w:lang w:val="uk-UA"/>
        </w:rPr>
      </w:pPr>
      <w:r>
        <w:rPr>
          <w:b/>
          <w:bCs/>
          <w:color w:val="000000"/>
          <w:sz w:val="36"/>
          <w:szCs w:val="36"/>
        </w:rPr>
        <w:t>РОЗПОРЯДЖЕННЯ</w:t>
      </w:r>
    </w:p>
    <w:p w:rsidR="004A0697" w:rsidRPr="00B209A3" w:rsidRDefault="0066721C" w:rsidP="004A0697">
      <w:pPr>
        <w:pStyle w:val="a7"/>
        <w:spacing w:before="0" w:beforeAutospacing="0" w:after="0" w:afterAutospacing="0" w:line="480" w:lineRule="auto"/>
        <w:jc w:val="both"/>
        <w:rPr>
          <w:lang w:val="uk-UA"/>
        </w:rPr>
      </w:pPr>
      <w:r>
        <w:rPr>
          <w:rStyle w:val="apple-tab-span"/>
          <w:b/>
          <w:bCs/>
          <w:color w:val="000000"/>
          <w:sz w:val="28"/>
          <w:szCs w:val="28"/>
          <w:lang w:val="uk-UA"/>
        </w:rPr>
        <w:t>09 квітня 2020 року</w:t>
      </w:r>
      <w:bookmarkStart w:id="0" w:name="_GoBack"/>
      <w:bookmarkEnd w:id="0"/>
      <w:r w:rsidR="004A0697">
        <w:rPr>
          <w:rStyle w:val="apple-tab-span"/>
          <w:b/>
          <w:bCs/>
          <w:color w:val="000000"/>
          <w:sz w:val="28"/>
          <w:szCs w:val="28"/>
        </w:rPr>
        <w:tab/>
      </w:r>
      <w:r w:rsidR="004A0697">
        <w:rPr>
          <w:rStyle w:val="apple-tab-span"/>
          <w:b/>
          <w:bCs/>
          <w:color w:val="000000"/>
          <w:sz w:val="28"/>
          <w:szCs w:val="28"/>
        </w:rPr>
        <w:tab/>
      </w:r>
      <w:r w:rsidR="004A0697">
        <w:rPr>
          <w:rStyle w:val="apple-tab-span"/>
          <w:b/>
          <w:bCs/>
          <w:color w:val="000000"/>
          <w:sz w:val="28"/>
          <w:szCs w:val="28"/>
        </w:rPr>
        <w:tab/>
      </w:r>
      <w:r w:rsidR="004A0697">
        <w:rPr>
          <w:rStyle w:val="apple-tab-span"/>
          <w:b/>
          <w:bCs/>
          <w:color w:val="000000"/>
          <w:sz w:val="28"/>
          <w:szCs w:val="28"/>
        </w:rPr>
        <w:tab/>
      </w:r>
      <w:r w:rsidR="004A0697">
        <w:rPr>
          <w:rStyle w:val="apple-tab-span"/>
          <w:b/>
          <w:bCs/>
          <w:color w:val="000000"/>
          <w:sz w:val="28"/>
          <w:szCs w:val="28"/>
        </w:rPr>
        <w:tab/>
      </w:r>
      <w:r w:rsidR="004A0697">
        <w:rPr>
          <w:rStyle w:val="apple-tab-span"/>
          <w:b/>
          <w:bCs/>
          <w:color w:val="000000"/>
          <w:sz w:val="28"/>
          <w:szCs w:val="28"/>
        </w:rPr>
        <w:tab/>
      </w:r>
      <w:r w:rsidR="004A0697">
        <w:rPr>
          <w:b/>
          <w:bCs/>
          <w:color w:val="000000"/>
          <w:sz w:val="28"/>
          <w:szCs w:val="28"/>
        </w:rPr>
        <w:t>№</w:t>
      </w:r>
      <w:r w:rsidR="00B209A3"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>31</w:t>
      </w:r>
    </w:p>
    <w:p w:rsidR="004A0697" w:rsidRDefault="004A0697" w:rsidP="004A0697"/>
    <w:p w:rsidR="008318F4" w:rsidRDefault="008318F4" w:rsidP="006535B1">
      <w:pPr>
        <w:rPr>
          <w:b/>
          <w:sz w:val="28"/>
          <w:szCs w:val="28"/>
          <w:lang w:val="uk-UA"/>
        </w:rPr>
      </w:pPr>
      <w:r w:rsidRPr="008318F4">
        <w:rPr>
          <w:b/>
          <w:sz w:val="28"/>
          <w:szCs w:val="28"/>
          <w:lang w:val="uk-UA"/>
        </w:rPr>
        <w:t xml:space="preserve">Про надання </w:t>
      </w:r>
      <w:r w:rsidR="006535B1">
        <w:rPr>
          <w:b/>
          <w:sz w:val="28"/>
          <w:szCs w:val="28"/>
          <w:lang w:val="uk-UA"/>
        </w:rPr>
        <w:t>одноразових грошових</w:t>
      </w:r>
    </w:p>
    <w:p w:rsidR="006535B1" w:rsidRDefault="006535B1" w:rsidP="006535B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помог мешканцям міста </w:t>
      </w:r>
    </w:p>
    <w:p w:rsidR="008318F4" w:rsidRPr="008318F4" w:rsidRDefault="008318F4" w:rsidP="004A0697">
      <w:pPr>
        <w:rPr>
          <w:b/>
          <w:sz w:val="28"/>
          <w:szCs w:val="28"/>
          <w:lang w:val="uk-UA"/>
        </w:rPr>
      </w:pPr>
    </w:p>
    <w:p w:rsidR="004A0697" w:rsidRPr="00084E4B" w:rsidRDefault="006535B1" w:rsidP="004A069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84E4B">
        <w:rPr>
          <w:color w:val="000000"/>
          <w:sz w:val="28"/>
          <w:szCs w:val="28"/>
          <w:lang w:val="uk-UA"/>
        </w:rPr>
        <w:t>Розглянувши  звернення громадян, щодо наданн</w:t>
      </w:r>
      <w:r w:rsidR="00B96E4B">
        <w:rPr>
          <w:color w:val="000000"/>
          <w:sz w:val="28"/>
          <w:szCs w:val="28"/>
          <w:lang w:val="uk-UA"/>
        </w:rPr>
        <w:t xml:space="preserve">я одноразових  грошових допомог, </w:t>
      </w:r>
      <w:r w:rsidR="00EF2A57">
        <w:rPr>
          <w:color w:val="000000"/>
          <w:sz w:val="28"/>
          <w:szCs w:val="28"/>
          <w:lang w:val="uk-UA"/>
        </w:rPr>
        <w:t xml:space="preserve">враховуючи лист ГРО «Союз. Чорнобиль. Україна»  від 06.04.2020 року , </w:t>
      </w:r>
      <w:r w:rsidR="004A0697" w:rsidRPr="00084E4B">
        <w:rPr>
          <w:color w:val="000000"/>
          <w:sz w:val="28"/>
          <w:szCs w:val="28"/>
          <w:lang w:val="uk-UA"/>
        </w:rPr>
        <w:t>на виконання</w:t>
      </w:r>
      <w:r w:rsidR="008318F4" w:rsidRPr="00084E4B">
        <w:rPr>
          <w:color w:val="000000"/>
          <w:sz w:val="28"/>
          <w:szCs w:val="28"/>
          <w:lang w:val="uk-UA"/>
        </w:rPr>
        <w:t xml:space="preserve"> </w:t>
      </w:r>
      <w:r w:rsidR="004A0697" w:rsidRPr="00084E4B">
        <w:rPr>
          <w:color w:val="000000"/>
          <w:sz w:val="28"/>
          <w:szCs w:val="28"/>
          <w:lang w:val="uk-UA"/>
        </w:rPr>
        <w:t>Програми</w:t>
      </w:r>
      <w:r w:rsidR="008318F4" w:rsidRPr="00084E4B">
        <w:rPr>
          <w:color w:val="000000"/>
          <w:sz w:val="28"/>
          <w:szCs w:val="28"/>
          <w:lang w:val="uk-UA"/>
        </w:rPr>
        <w:t xml:space="preserve"> </w:t>
      </w:r>
      <w:r w:rsidR="004A0697" w:rsidRPr="00084E4B">
        <w:rPr>
          <w:color w:val="000000"/>
          <w:sz w:val="28"/>
          <w:szCs w:val="28"/>
          <w:lang w:val="uk-UA"/>
        </w:rPr>
        <w:t>соціального</w:t>
      </w:r>
      <w:r w:rsidR="008318F4" w:rsidRPr="00084E4B">
        <w:rPr>
          <w:color w:val="000000"/>
          <w:sz w:val="28"/>
          <w:szCs w:val="28"/>
          <w:lang w:val="uk-UA"/>
        </w:rPr>
        <w:t xml:space="preserve"> </w:t>
      </w:r>
      <w:r w:rsidR="004A0697" w:rsidRPr="00084E4B">
        <w:rPr>
          <w:color w:val="000000"/>
          <w:sz w:val="28"/>
          <w:szCs w:val="28"/>
          <w:lang w:val="uk-UA"/>
        </w:rPr>
        <w:t>захисту та соціального</w:t>
      </w:r>
      <w:r w:rsidR="008318F4" w:rsidRPr="00084E4B">
        <w:rPr>
          <w:color w:val="000000"/>
          <w:sz w:val="28"/>
          <w:szCs w:val="28"/>
          <w:lang w:val="uk-UA"/>
        </w:rPr>
        <w:t xml:space="preserve"> </w:t>
      </w:r>
      <w:r w:rsidR="004A0697" w:rsidRPr="00084E4B">
        <w:rPr>
          <w:color w:val="000000"/>
          <w:sz w:val="28"/>
          <w:szCs w:val="28"/>
          <w:lang w:val="uk-UA"/>
        </w:rPr>
        <w:t>забезпечення</w:t>
      </w:r>
      <w:r w:rsidR="008318F4" w:rsidRPr="00084E4B">
        <w:rPr>
          <w:color w:val="000000"/>
          <w:sz w:val="28"/>
          <w:szCs w:val="28"/>
          <w:lang w:val="uk-UA"/>
        </w:rPr>
        <w:t xml:space="preserve"> </w:t>
      </w:r>
      <w:r w:rsidR="004A0697" w:rsidRPr="00084E4B">
        <w:rPr>
          <w:color w:val="000000"/>
          <w:sz w:val="28"/>
          <w:szCs w:val="28"/>
          <w:lang w:val="uk-UA"/>
        </w:rPr>
        <w:t>населення</w:t>
      </w:r>
      <w:r w:rsidR="008318F4" w:rsidRPr="00084E4B">
        <w:rPr>
          <w:color w:val="000000"/>
          <w:sz w:val="28"/>
          <w:szCs w:val="28"/>
          <w:lang w:val="uk-UA"/>
        </w:rPr>
        <w:t xml:space="preserve"> </w:t>
      </w:r>
      <w:r w:rsidR="004A0697" w:rsidRPr="00084E4B">
        <w:rPr>
          <w:color w:val="000000"/>
          <w:sz w:val="28"/>
          <w:szCs w:val="28"/>
          <w:lang w:val="uk-UA"/>
        </w:rPr>
        <w:t>міста Городка на 20</w:t>
      </w:r>
      <w:r w:rsidR="00B96E4B">
        <w:rPr>
          <w:color w:val="000000"/>
          <w:sz w:val="28"/>
          <w:szCs w:val="28"/>
          <w:lang w:val="uk-UA"/>
        </w:rPr>
        <w:t>20</w:t>
      </w:r>
      <w:r w:rsidR="008318F4" w:rsidRPr="00084E4B">
        <w:rPr>
          <w:color w:val="000000"/>
          <w:sz w:val="28"/>
          <w:szCs w:val="28"/>
          <w:lang w:val="uk-UA"/>
        </w:rPr>
        <w:t xml:space="preserve"> </w:t>
      </w:r>
      <w:r w:rsidR="004A0697" w:rsidRPr="00084E4B">
        <w:rPr>
          <w:color w:val="000000"/>
          <w:sz w:val="28"/>
          <w:szCs w:val="28"/>
          <w:lang w:val="uk-UA"/>
        </w:rPr>
        <w:t>– 20</w:t>
      </w:r>
      <w:r w:rsidR="00BE661F" w:rsidRPr="00084E4B">
        <w:rPr>
          <w:color w:val="000000"/>
          <w:sz w:val="28"/>
          <w:szCs w:val="28"/>
          <w:lang w:val="uk-UA"/>
        </w:rPr>
        <w:t>2</w:t>
      </w:r>
      <w:r w:rsidR="00B96E4B">
        <w:rPr>
          <w:color w:val="000000"/>
          <w:sz w:val="28"/>
          <w:szCs w:val="28"/>
          <w:lang w:val="uk-UA"/>
        </w:rPr>
        <w:t>2</w:t>
      </w:r>
      <w:r w:rsidR="004A0697" w:rsidRPr="00084E4B">
        <w:rPr>
          <w:color w:val="000000"/>
          <w:sz w:val="28"/>
          <w:szCs w:val="28"/>
          <w:lang w:val="uk-UA"/>
        </w:rPr>
        <w:t xml:space="preserve"> роки, </w:t>
      </w:r>
      <w:r w:rsidR="00B96E4B">
        <w:rPr>
          <w:color w:val="000000"/>
          <w:sz w:val="28"/>
          <w:szCs w:val="28"/>
          <w:lang w:val="uk-UA"/>
        </w:rPr>
        <w:t xml:space="preserve">враховуючи пропозиції комісії з питань надання матеріальної допомоги, </w:t>
      </w:r>
      <w:r w:rsidR="004A0697" w:rsidRPr="00084E4B">
        <w:rPr>
          <w:color w:val="000000"/>
          <w:sz w:val="28"/>
          <w:szCs w:val="28"/>
          <w:lang w:val="uk-UA"/>
        </w:rPr>
        <w:t>керуючись ст. 34, 64 Закону України «Про місцеве</w:t>
      </w:r>
      <w:r w:rsidR="008318F4" w:rsidRPr="00084E4B">
        <w:rPr>
          <w:color w:val="000000"/>
          <w:sz w:val="28"/>
          <w:szCs w:val="28"/>
          <w:lang w:val="uk-UA"/>
        </w:rPr>
        <w:t xml:space="preserve"> </w:t>
      </w:r>
      <w:r w:rsidR="004A0697" w:rsidRPr="00084E4B">
        <w:rPr>
          <w:color w:val="000000"/>
          <w:sz w:val="28"/>
          <w:szCs w:val="28"/>
          <w:lang w:val="uk-UA"/>
        </w:rPr>
        <w:t xml:space="preserve">самоврядування в Україні» </w:t>
      </w:r>
    </w:p>
    <w:p w:rsidR="004A0697" w:rsidRPr="00084E4B" w:rsidRDefault="004A0697" w:rsidP="004A0697">
      <w:pPr>
        <w:rPr>
          <w:sz w:val="28"/>
          <w:szCs w:val="28"/>
          <w:lang w:val="uk-UA"/>
        </w:rPr>
      </w:pPr>
    </w:p>
    <w:p w:rsidR="003701F0" w:rsidRPr="00084E4B" w:rsidRDefault="00D13D9C" w:rsidP="00BD298E">
      <w:pPr>
        <w:pStyle w:val="a7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084E4B">
        <w:rPr>
          <w:color w:val="000000"/>
          <w:sz w:val="28"/>
          <w:szCs w:val="28"/>
        </w:rPr>
        <w:t>Надати</w:t>
      </w:r>
      <w:proofErr w:type="spellEnd"/>
      <w:r w:rsidR="008318F4" w:rsidRPr="00084E4B">
        <w:rPr>
          <w:color w:val="000000"/>
          <w:sz w:val="28"/>
          <w:szCs w:val="28"/>
          <w:lang w:val="uk-UA"/>
        </w:rPr>
        <w:t xml:space="preserve"> </w:t>
      </w:r>
      <w:r w:rsidR="006535B1" w:rsidRPr="00084E4B">
        <w:rPr>
          <w:color w:val="000000"/>
          <w:sz w:val="28"/>
          <w:szCs w:val="28"/>
          <w:lang w:val="uk-UA"/>
        </w:rPr>
        <w:t>одноразову грошову допомогу</w:t>
      </w:r>
      <w:proofErr w:type="gramStart"/>
      <w:r w:rsidR="006535B1" w:rsidRPr="00084E4B">
        <w:rPr>
          <w:color w:val="000000"/>
          <w:sz w:val="28"/>
          <w:szCs w:val="28"/>
          <w:lang w:val="uk-UA"/>
        </w:rPr>
        <w:t xml:space="preserve"> </w:t>
      </w:r>
      <w:r w:rsidR="003701F0" w:rsidRPr="00084E4B">
        <w:rPr>
          <w:color w:val="000000"/>
          <w:sz w:val="28"/>
          <w:szCs w:val="28"/>
          <w:lang w:val="uk-UA"/>
        </w:rPr>
        <w:t>:</w:t>
      </w:r>
      <w:proofErr w:type="gramEnd"/>
    </w:p>
    <w:p w:rsidR="004A0697" w:rsidRPr="00084E4B" w:rsidRDefault="0066721C" w:rsidP="003701F0">
      <w:pPr>
        <w:pStyle w:val="a7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uk-UA"/>
        </w:rPr>
        <w:t>Стоділка</w:t>
      </w:r>
      <w:proofErr w:type="spellEnd"/>
      <w:r>
        <w:rPr>
          <w:color w:val="000000"/>
          <w:sz w:val="28"/>
          <w:szCs w:val="28"/>
          <w:lang w:val="uk-UA"/>
        </w:rPr>
        <w:t xml:space="preserve"> Марія Григорівна</w:t>
      </w:r>
      <w:r w:rsidR="006535B1" w:rsidRPr="00084E4B">
        <w:rPr>
          <w:color w:val="000000"/>
          <w:sz w:val="28"/>
          <w:szCs w:val="28"/>
          <w:lang w:val="uk-UA"/>
        </w:rPr>
        <w:t xml:space="preserve">, в розмірі </w:t>
      </w:r>
      <w:r w:rsidR="00EF2A57">
        <w:rPr>
          <w:color w:val="000000"/>
          <w:sz w:val="28"/>
          <w:szCs w:val="28"/>
          <w:lang w:val="uk-UA"/>
        </w:rPr>
        <w:t>15</w:t>
      </w:r>
      <w:r w:rsidR="006535B1" w:rsidRPr="00084E4B">
        <w:rPr>
          <w:color w:val="000000"/>
          <w:sz w:val="28"/>
          <w:szCs w:val="28"/>
          <w:lang w:val="uk-UA"/>
        </w:rPr>
        <w:t xml:space="preserve">00 </w:t>
      </w:r>
      <w:proofErr w:type="spellStart"/>
      <w:r w:rsidR="006535B1" w:rsidRPr="00084E4B">
        <w:rPr>
          <w:color w:val="000000"/>
          <w:sz w:val="28"/>
          <w:szCs w:val="28"/>
          <w:lang w:val="uk-UA"/>
        </w:rPr>
        <w:t>грн</w:t>
      </w:r>
      <w:proofErr w:type="spellEnd"/>
      <w:r w:rsidR="006535B1" w:rsidRPr="00084E4B">
        <w:rPr>
          <w:color w:val="000000"/>
          <w:sz w:val="28"/>
          <w:szCs w:val="28"/>
          <w:lang w:val="uk-UA"/>
        </w:rPr>
        <w:t xml:space="preserve"> </w:t>
      </w:r>
      <w:r w:rsidR="004A0697" w:rsidRPr="00084E4B">
        <w:rPr>
          <w:color w:val="000000"/>
          <w:sz w:val="28"/>
          <w:szCs w:val="28"/>
        </w:rPr>
        <w:t>;</w:t>
      </w:r>
    </w:p>
    <w:p w:rsidR="003701F0" w:rsidRPr="00084E4B" w:rsidRDefault="00EF2A57" w:rsidP="003701F0">
      <w:pPr>
        <w:pStyle w:val="a7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uk-UA"/>
        </w:rPr>
        <w:t>Алексюк</w:t>
      </w:r>
      <w:proofErr w:type="spellEnd"/>
      <w:r>
        <w:rPr>
          <w:color w:val="000000"/>
          <w:sz w:val="28"/>
          <w:szCs w:val="28"/>
          <w:lang w:val="uk-UA"/>
        </w:rPr>
        <w:t xml:space="preserve"> Микола Самойлович</w:t>
      </w:r>
      <w:r w:rsidR="00673DC3" w:rsidRPr="00084E4B">
        <w:rPr>
          <w:color w:val="000000"/>
          <w:sz w:val="28"/>
          <w:szCs w:val="28"/>
          <w:lang w:val="uk-UA"/>
        </w:rPr>
        <w:t xml:space="preserve">, в розмірі </w:t>
      </w:r>
      <w:r>
        <w:rPr>
          <w:color w:val="000000"/>
          <w:sz w:val="28"/>
          <w:szCs w:val="28"/>
          <w:lang w:val="uk-UA"/>
        </w:rPr>
        <w:t>2</w:t>
      </w:r>
      <w:r w:rsidR="00673DC3" w:rsidRPr="00084E4B">
        <w:rPr>
          <w:color w:val="000000"/>
          <w:sz w:val="28"/>
          <w:szCs w:val="28"/>
          <w:lang w:val="uk-UA"/>
        </w:rPr>
        <w:t xml:space="preserve">000 </w:t>
      </w:r>
      <w:proofErr w:type="spellStart"/>
      <w:r w:rsidR="00673DC3" w:rsidRPr="00084E4B">
        <w:rPr>
          <w:color w:val="000000"/>
          <w:sz w:val="28"/>
          <w:szCs w:val="28"/>
          <w:lang w:val="uk-UA"/>
        </w:rPr>
        <w:t>грн</w:t>
      </w:r>
      <w:proofErr w:type="spellEnd"/>
      <w:r w:rsidR="003701F0" w:rsidRPr="00084E4B">
        <w:rPr>
          <w:color w:val="000000"/>
          <w:sz w:val="28"/>
          <w:szCs w:val="28"/>
          <w:lang w:val="uk-UA"/>
        </w:rPr>
        <w:t>;</w:t>
      </w:r>
    </w:p>
    <w:p w:rsidR="003701F0" w:rsidRPr="00084E4B" w:rsidRDefault="006C2FD6" w:rsidP="003701F0">
      <w:pPr>
        <w:pStyle w:val="a7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uk-UA"/>
        </w:rPr>
        <w:t>Пазюк</w:t>
      </w:r>
      <w:proofErr w:type="spellEnd"/>
      <w:r>
        <w:rPr>
          <w:color w:val="000000"/>
          <w:sz w:val="28"/>
          <w:szCs w:val="28"/>
          <w:lang w:val="uk-UA"/>
        </w:rPr>
        <w:t xml:space="preserve">  Любов  Степанівна </w:t>
      </w:r>
      <w:r w:rsidR="00673DC3" w:rsidRPr="00084E4B">
        <w:rPr>
          <w:color w:val="000000"/>
          <w:sz w:val="28"/>
          <w:szCs w:val="28"/>
          <w:lang w:val="uk-UA"/>
        </w:rPr>
        <w:t xml:space="preserve"> , в розмірі 5000 </w:t>
      </w:r>
      <w:proofErr w:type="spellStart"/>
      <w:r w:rsidR="00673DC3" w:rsidRPr="00084E4B">
        <w:rPr>
          <w:color w:val="000000"/>
          <w:sz w:val="28"/>
          <w:szCs w:val="28"/>
          <w:lang w:val="uk-UA"/>
        </w:rPr>
        <w:t>грн</w:t>
      </w:r>
      <w:proofErr w:type="spellEnd"/>
      <w:r w:rsidR="00673DC3" w:rsidRPr="00084E4B">
        <w:rPr>
          <w:color w:val="000000"/>
          <w:sz w:val="28"/>
          <w:szCs w:val="28"/>
          <w:lang w:val="uk-UA"/>
        </w:rPr>
        <w:t xml:space="preserve"> </w:t>
      </w:r>
      <w:r w:rsidR="005A709D" w:rsidRPr="00084E4B">
        <w:rPr>
          <w:color w:val="000000"/>
          <w:sz w:val="28"/>
          <w:szCs w:val="28"/>
          <w:lang w:val="uk-UA"/>
        </w:rPr>
        <w:t>;</w:t>
      </w:r>
    </w:p>
    <w:p w:rsidR="005A709D" w:rsidRPr="00084E4B" w:rsidRDefault="006C2FD6" w:rsidP="003701F0">
      <w:pPr>
        <w:pStyle w:val="a7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Івасечко Іванна Орестівна </w:t>
      </w:r>
      <w:r w:rsidR="00084E4B" w:rsidRPr="00084E4B">
        <w:rPr>
          <w:color w:val="000000"/>
          <w:sz w:val="28"/>
          <w:szCs w:val="28"/>
          <w:lang w:val="uk-UA"/>
        </w:rPr>
        <w:t xml:space="preserve"> , </w:t>
      </w:r>
      <w:r w:rsidR="006C0C13" w:rsidRPr="00084E4B">
        <w:rPr>
          <w:color w:val="000000"/>
          <w:sz w:val="28"/>
          <w:szCs w:val="28"/>
          <w:lang w:val="uk-UA"/>
        </w:rPr>
        <w:t>в розмірі 5000 грн.;</w:t>
      </w:r>
    </w:p>
    <w:p w:rsidR="006C0C13" w:rsidRPr="000B0664" w:rsidRDefault="0066721C" w:rsidP="003701F0">
      <w:pPr>
        <w:pStyle w:val="a7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ость Надія </w:t>
      </w:r>
      <w:proofErr w:type="spellStart"/>
      <w:r>
        <w:rPr>
          <w:color w:val="000000"/>
          <w:sz w:val="28"/>
          <w:szCs w:val="28"/>
          <w:lang w:val="uk-UA"/>
        </w:rPr>
        <w:t>Богуславівна</w:t>
      </w:r>
      <w:proofErr w:type="spellEnd"/>
      <w:r>
        <w:rPr>
          <w:color w:val="000000"/>
          <w:sz w:val="28"/>
          <w:szCs w:val="28"/>
          <w:lang w:val="uk-UA"/>
        </w:rPr>
        <w:t>, ро</w:t>
      </w:r>
      <w:r w:rsidR="00BC0771" w:rsidRPr="00084E4B">
        <w:rPr>
          <w:color w:val="000000"/>
          <w:sz w:val="28"/>
          <w:szCs w:val="28"/>
          <w:lang w:val="uk-UA"/>
        </w:rPr>
        <w:t xml:space="preserve">змірі 5000 </w:t>
      </w:r>
      <w:proofErr w:type="spellStart"/>
      <w:r w:rsidR="00BC0771" w:rsidRPr="00084E4B">
        <w:rPr>
          <w:color w:val="000000"/>
          <w:sz w:val="28"/>
          <w:szCs w:val="28"/>
          <w:lang w:val="uk-UA"/>
        </w:rPr>
        <w:t>грн</w:t>
      </w:r>
      <w:proofErr w:type="spellEnd"/>
      <w:r w:rsidR="00BC0771" w:rsidRPr="00084E4B">
        <w:rPr>
          <w:color w:val="000000"/>
          <w:sz w:val="28"/>
          <w:szCs w:val="28"/>
          <w:lang w:val="uk-UA"/>
        </w:rPr>
        <w:t>;</w:t>
      </w:r>
    </w:p>
    <w:p w:rsidR="000B0664" w:rsidRPr="000B0664" w:rsidRDefault="000B0664" w:rsidP="000B0664">
      <w:pPr>
        <w:pStyle w:val="a7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uk-UA"/>
        </w:rPr>
        <w:t>Грицеляк</w:t>
      </w:r>
      <w:proofErr w:type="spellEnd"/>
      <w:r>
        <w:rPr>
          <w:color w:val="000000"/>
          <w:sz w:val="28"/>
          <w:szCs w:val="28"/>
          <w:lang w:val="uk-UA"/>
        </w:rPr>
        <w:t xml:space="preserve"> Ірина Богданівна </w:t>
      </w:r>
      <w:r w:rsidR="00084E4B" w:rsidRPr="00084E4B">
        <w:rPr>
          <w:color w:val="000000"/>
          <w:sz w:val="28"/>
          <w:szCs w:val="28"/>
          <w:lang w:val="uk-UA"/>
        </w:rPr>
        <w:t xml:space="preserve"> </w:t>
      </w:r>
      <w:r w:rsidR="00BC0771" w:rsidRPr="00084E4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,</w:t>
      </w:r>
      <w:r w:rsidR="00DD36B5" w:rsidRPr="00084E4B">
        <w:rPr>
          <w:color w:val="000000"/>
          <w:sz w:val="28"/>
          <w:szCs w:val="28"/>
          <w:lang w:val="uk-UA"/>
        </w:rPr>
        <w:t xml:space="preserve"> в розмірі 5000 грн.</w:t>
      </w:r>
      <w:r>
        <w:rPr>
          <w:color w:val="000000"/>
          <w:sz w:val="28"/>
          <w:szCs w:val="28"/>
          <w:lang w:val="uk-UA"/>
        </w:rPr>
        <w:t>;</w:t>
      </w:r>
    </w:p>
    <w:p w:rsidR="00084E4B" w:rsidRPr="006464E4" w:rsidRDefault="000B0664" w:rsidP="005A709D">
      <w:pPr>
        <w:pStyle w:val="a7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uk-UA"/>
        </w:rPr>
        <w:t>Б</w:t>
      </w:r>
      <w:r w:rsidR="00AE178B">
        <w:rPr>
          <w:color w:val="000000"/>
          <w:sz w:val="28"/>
          <w:szCs w:val="28"/>
          <w:lang w:val="uk-UA"/>
        </w:rPr>
        <w:t>а</w:t>
      </w:r>
      <w:r w:rsidR="0066721C">
        <w:rPr>
          <w:color w:val="000000"/>
          <w:sz w:val="28"/>
          <w:szCs w:val="28"/>
          <w:lang w:val="uk-UA"/>
        </w:rPr>
        <w:t>їк</w:t>
      </w:r>
      <w:proofErr w:type="spellEnd"/>
      <w:r w:rsidR="0066721C">
        <w:rPr>
          <w:color w:val="000000"/>
          <w:sz w:val="28"/>
          <w:szCs w:val="28"/>
          <w:lang w:val="uk-UA"/>
        </w:rPr>
        <w:t xml:space="preserve"> Наталія Миколаївна </w:t>
      </w:r>
      <w:r w:rsidR="006464E4">
        <w:rPr>
          <w:color w:val="000000"/>
          <w:sz w:val="28"/>
          <w:szCs w:val="28"/>
          <w:lang w:val="uk-UA"/>
        </w:rPr>
        <w:t>, в розмірі 5000 грн.</w:t>
      </w:r>
    </w:p>
    <w:p w:rsidR="006464E4" w:rsidRPr="00FB4F48" w:rsidRDefault="00FB4F48" w:rsidP="005A709D">
      <w:pPr>
        <w:pStyle w:val="a7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uk-UA"/>
        </w:rPr>
        <w:t>Ріттер</w:t>
      </w:r>
      <w:proofErr w:type="spellEnd"/>
      <w:r>
        <w:rPr>
          <w:color w:val="000000"/>
          <w:sz w:val="28"/>
          <w:szCs w:val="28"/>
          <w:lang w:val="uk-UA"/>
        </w:rPr>
        <w:t xml:space="preserve"> Галина Василівна </w:t>
      </w:r>
      <w:r w:rsidR="0066721C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в розмірі 2000 грн.</w:t>
      </w:r>
    </w:p>
    <w:p w:rsidR="00FB4F48" w:rsidRPr="00AE178B" w:rsidRDefault="00FB4F48" w:rsidP="005A709D">
      <w:pPr>
        <w:pStyle w:val="a7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Панченко Наталія Сергіївна </w:t>
      </w:r>
      <w:r w:rsidR="0066721C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в розмірі 2000 грн. </w:t>
      </w:r>
    </w:p>
    <w:p w:rsidR="004A0697" w:rsidRPr="00084E4B" w:rsidRDefault="00203ECC" w:rsidP="00084E4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84E4B">
        <w:rPr>
          <w:color w:val="000000"/>
          <w:sz w:val="28"/>
          <w:szCs w:val="28"/>
        </w:rPr>
        <w:t>  </w:t>
      </w:r>
      <w:r w:rsidR="00BD298E" w:rsidRPr="00084E4B">
        <w:rPr>
          <w:color w:val="000000"/>
          <w:sz w:val="28"/>
          <w:szCs w:val="28"/>
          <w:lang w:val="uk-UA"/>
        </w:rPr>
        <w:t>2</w:t>
      </w:r>
      <w:r w:rsidRPr="00084E4B">
        <w:rPr>
          <w:color w:val="000000"/>
          <w:sz w:val="28"/>
          <w:szCs w:val="28"/>
        </w:rPr>
        <w:t xml:space="preserve">. </w:t>
      </w:r>
      <w:r w:rsidRPr="00084E4B">
        <w:rPr>
          <w:color w:val="000000"/>
          <w:sz w:val="28"/>
          <w:szCs w:val="28"/>
          <w:lang w:val="uk-UA"/>
        </w:rPr>
        <w:t xml:space="preserve">Відділу обліку та звітності </w:t>
      </w:r>
      <w:r w:rsidR="004A0697" w:rsidRPr="00084E4B">
        <w:rPr>
          <w:color w:val="000000"/>
          <w:sz w:val="28"/>
          <w:szCs w:val="28"/>
        </w:rPr>
        <w:t> </w:t>
      </w:r>
      <w:proofErr w:type="spellStart"/>
      <w:r w:rsidR="004A0697" w:rsidRPr="00084E4B">
        <w:rPr>
          <w:color w:val="000000"/>
          <w:sz w:val="28"/>
          <w:szCs w:val="28"/>
        </w:rPr>
        <w:t>міської</w:t>
      </w:r>
      <w:proofErr w:type="spellEnd"/>
      <w:r w:rsidRPr="00084E4B">
        <w:rPr>
          <w:color w:val="000000"/>
          <w:sz w:val="28"/>
          <w:szCs w:val="28"/>
          <w:lang w:val="uk-UA"/>
        </w:rPr>
        <w:t xml:space="preserve"> </w:t>
      </w:r>
      <w:r w:rsidR="004A0697" w:rsidRPr="00084E4B">
        <w:rPr>
          <w:color w:val="000000"/>
          <w:sz w:val="28"/>
          <w:szCs w:val="28"/>
        </w:rPr>
        <w:t xml:space="preserve">ради провести оплату </w:t>
      </w:r>
      <w:proofErr w:type="spellStart"/>
      <w:r w:rsidR="004A0697" w:rsidRPr="00084E4B">
        <w:rPr>
          <w:color w:val="000000"/>
          <w:sz w:val="28"/>
          <w:szCs w:val="28"/>
        </w:rPr>
        <w:t>грошов</w:t>
      </w:r>
      <w:r w:rsidRPr="00084E4B">
        <w:rPr>
          <w:color w:val="000000"/>
          <w:sz w:val="28"/>
          <w:szCs w:val="28"/>
          <w:lang w:val="uk-UA"/>
        </w:rPr>
        <w:t>их</w:t>
      </w:r>
      <w:proofErr w:type="spellEnd"/>
      <w:r w:rsidRPr="00084E4B">
        <w:rPr>
          <w:color w:val="000000"/>
          <w:sz w:val="28"/>
          <w:szCs w:val="28"/>
          <w:lang w:val="uk-UA"/>
        </w:rPr>
        <w:t xml:space="preserve"> д</w:t>
      </w:r>
      <w:proofErr w:type="spellStart"/>
      <w:r w:rsidR="004A0697" w:rsidRPr="00084E4B">
        <w:rPr>
          <w:color w:val="000000"/>
          <w:sz w:val="28"/>
          <w:szCs w:val="28"/>
        </w:rPr>
        <w:t>опомог</w:t>
      </w:r>
      <w:proofErr w:type="spellEnd"/>
      <w:r w:rsidRPr="00084E4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4A0697" w:rsidRPr="00084E4B">
        <w:rPr>
          <w:color w:val="000000"/>
          <w:sz w:val="28"/>
          <w:szCs w:val="28"/>
        </w:rPr>
        <w:t>відповідно</w:t>
      </w:r>
      <w:proofErr w:type="spellEnd"/>
      <w:r w:rsidR="004A0697" w:rsidRPr="00084E4B">
        <w:rPr>
          <w:color w:val="000000"/>
          <w:sz w:val="28"/>
          <w:szCs w:val="28"/>
        </w:rPr>
        <w:t xml:space="preserve"> до </w:t>
      </w:r>
      <w:proofErr w:type="spellStart"/>
      <w:r w:rsidR="004A0697" w:rsidRPr="00084E4B">
        <w:rPr>
          <w:color w:val="000000"/>
          <w:sz w:val="28"/>
          <w:szCs w:val="28"/>
        </w:rPr>
        <w:t>розпорядження</w:t>
      </w:r>
      <w:proofErr w:type="spellEnd"/>
      <w:r w:rsidR="004A0697" w:rsidRPr="00084E4B">
        <w:rPr>
          <w:color w:val="000000"/>
          <w:sz w:val="28"/>
          <w:szCs w:val="28"/>
        </w:rPr>
        <w:t>.</w:t>
      </w:r>
    </w:p>
    <w:p w:rsidR="004A0697" w:rsidRPr="00084E4B" w:rsidRDefault="00DD36B5" w:rsidP="00084E4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84E4B">
        <w:rPr>
          <w:color w:val="000000"/>
          <w:sz w:val="28"/>
          <w:szCs w:val="28"/>
        </w:rPr>
        <w:t>   </w:t>
      </w:r>
      <w:r w:rsidRPr="00084E4B">
        <w:rPr>
          <w:color w:val="000000"/>
          <w:sz w:val="28"/>
          <w:szCs w:val="28"/>
          <w:lang w:val="uk-UA"/>
        </w:rPr>
        <w:t>3</w:t>
      </w:r>
      <w:r w:rsidR="004A0697" w:rsidRPr="00084E4B">
        <w:rPr>
          <w:color w:val="000000"/>
          <w:sz w:val="28"/>
          <w:szCs w:val="28"/>
        </w:rPr>
        <w:t xml:space="preserve">. Дане </w:t>
      </w:r>
      <w:proofErr w:type="spellStart"/>
      <w:r w:rsidR="004A0697" w:rsidRPr="00084E4B">
        <w:rPr>
          <w:color w:val="000000"/>
          <w:sz w:val="28"/>
          <w:szCs w:val="28"/>
        </w:rPr>
        <w:t>розпорядження</w:t>
      </w:r>
      <w:proofErr w:type="spellEnd"/>
      <w:r w:rsidR="00203ECC" w:rsidRPr="00084E4B">
        <w:rPr>
          <w:color w:val="000000"/>
          <w:sz w:val="28"/>
          <w:szCs w:val="28"/>
          <w:lang w:val="uk-UA"/>
        </w:rPr>
        <w:t xml:space="preserve">  </w:t>
      </w:r>
      <w:proofErr w:type="spellStart"/>
      <w:r w:rsidR="004A0697" w:rsidRPr="00084E4B">
        <w:rPr>
          <w:color w:val="000000"/>
          <w:sz w:val="28"/>
          <w:szCs w:val="28"/>
        </w:rPr>
        <w:t>затвердити</w:t>
      </w:r>
      <w:proofErr w:type="spellEnd"/>
      <w:r w:rsidR="004A0697" w:rsidRPr="00084E4B">
        <w:rPr>
          <w:color w:val="000000"/>
          <w:sz w:val="28"/>
          <w:szCs w:val="28"/>
        </w:rPr>
        <w:t xml:space="preserve"> на </w:t>
      </w:r>
      <w:proofErr w:type="spellStart"/>
      <w:r w:rsidR="004A0697" w:rsidRPr="00084E4B">
        <w:rPr>
          <w:color w:val="000000"/>
          <w:sz w:val="28"/>
          <w:szCs w:val="28"/>
        </w:rPr>
        <w:t>черговому</w:t>
      </w:r>
      <w:proofErr w:type="spellEnd"/>
      <w:r w:rsidR="00203ECC" w:rsidRPr="00084E4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4A0697" w:rsidRPr="00084E4B">
        <w:rPr>
          <w:color w:val="000000"/>
          <w:sz w:val="28"/>
          <w:szCs w:val="28"/>
        </w:rPr>
        <w:t>засіданні</w:t>
      </w:r>
      <w:proofErr w:type="spellEnd"/>
      <w:r w:rsidR="00203ECC" w:rsidRPr="00084E4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4A0697" w:rsidRPr="00084E4B">
        <w:rPr>
          <w:color w:val="000000"/>
          <w:sz w:val="28"/>
          <w:szCs w:val="28"/>
        </w:rPr>
        <w:t>міськвиконкому</w:t>
      </w:r>
      <w:proofErr w:type="spellEnd"/>
      <w:r w:rsidR="004A0697" w:rsidRPr="00084E4B">
        <w:rPr>
          <w:color w:val="000000"/>
          <w:sz w:val="28"/>
          <w:szCs w:val="28"/>
        </w:rPr>
        <w:t>.</w:t>
      </w:r>
    </w:p>
    <w:p w:rsidR="004A0697" w:rsidRPr="00084E4B" w:rsidRDefault="00DD36B5" w:rsidP="00084E4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84E4B">
        <w:rPr>
          <w:color w:val="000000"/>
          <w:sz w:val="28"/>
          <w:szCs w:val="28"/>
          <w:lang w:val="uk-UA"/>
        </w:rPr>
        <w:t xml:space="preserve"> </w:t>
      </w:r>
      <w:r w:rsidR="004A0697" w:rsidRPr="00084E4B">
        <w:rPr>
          <w:color w:val="000000"/>
          <w:sz w:val="28"/>
          <w:szCs w:val="28"/>
        </w:rPr>
        <w:t>  </w:t>
      </w:r>
      <w:r w:rsidR="00BD298E" w:rsidRPr="00084E4B">
        <w:rPr>
          <w:color w:val="000000"/>
          <w:sz w:val="28"/>
          <w:szCs w:val="28"/>
          <w:lang w:val="uk-UA"/>
        </w:rPr>
        <w:t>4</w:t>
      </w:r>
      <w:r w:rsidR="004A0697" w:rsidRPr="00084E4B">
        <w:rPr>
          <w:color w:val="000000"/>
          <w:sz w:val="28"/>
          <w:szCs w:val="28"/>
        </w:rPr>
        <w:t xml:space="preserve">. Контроль за </w:t>
      </w:r>
      <w:proofErr w:type="spellStart"/>
      <w:r w:rsidR="004A0697" w:rsidRPr="00084E4B">
        <w:rPr>
          <w:color w:val="000000"/>
          <w:sz w:val="28"/>
          <w:szCs w:val="28"/>
        </w:rPr>
        <w:t>виконання</w:t>
      </w:r>
      <w:proofErr w:type="spellEnd"/>
      <w:r w:rsidR="00203ECC" w:rsidRPr="00084E4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4A0697" w:rsidRPr="00084E4B">
        <w:rPr>
          <w:color w:val="000000"/>
          <w:sz w:val="28"/>
          <w:szCs w:val="28"/>
        </w:rPr>
        <w:t>розпорядження</w:t>
      </w:r>
      <w:proofErr w:type="spellEnd"/>
      <w:r w:rsidR="00203ECC" w:rsidRPr="00084E4B">
        <w:rPr>
          <w:color w:val="000000"/>
          <w:sz w:val="28"/>
          <w:szCs w:val="28"/>
          <w:lang w:val="uk-UA"/>
        </w:rPr>
        <w:t xml:space="preserve">  </w:t>
      </w:r>
      <w:proofErr w:type="spellStart"/>
      <w:r w:rsidR="004A0697" w:rsidRPr="00084E4B">
        <w:rPr>
          <w:color w:val="000000"/>
          <w:sz w:val="28"/>
          <w:szCs w:val="28"/>
        </w:rPr>
        <w:t>покласти</w:t>
      </w:r>
      <w:proofErr w:type="spellEnd"/>
      <w:r w:rsidR="004A0697" w:rsidRPr="00084E4B">
        <w:rPr>
          <w:color w:val="000000"/>
          <w:sz w:val="28"/>
          <w:szCs w:val="28"/>
        </w:rPr>
        <w:t xml:space="preserve"> на  </w:t>
      </w:r>
      <w:r w:rsidR="005A709D" w:rsidRPr="00084E4B">
        <w:rPr>
          <w:color w:val="000000"/>
          <w:sz w:val="28"/>
          <w:szCs w:val="28"/>
          <w:lang w:val="uk-UA"/>
        </w:rPr>
        <w:t xml:space="preserve">заступника міського голови  С. </w:t>
      </w:r>
      <w:proofErr w:type="spellStart"/>
      <w:r w:rsidR="005A709D" w:rsidRPr="00084E4B">
        <w:rPr>
          <w:color w:val="000000"/>
          <w:sz w:val="28"/>
          <w:szCs w:val="28"/>
          <w:lang w:val="uk-UA"/>
        </w:rPr>
        <w:t>Попка</w:t>
      </w:r>
      <w:proofErr w:type="spellEnd"/>
      <w:proofErr w:type="gramStart"/>
      <w:r w:rsidR="005A709D" w:rsidRPr="00084E4B">
        <w:rPr>
          <w:color w:val="000000"/>
          <w:sz w:val="28"/>
          <w:szCs w:val="28"/>
          <w:lang w:val="uk-UA"/>
        </w:rPr>
        <w:t xml:space="preserve"> .</w:t>
      </w:r>
      <w:proofErr w:type="gramEnd"/>
    </w:p>
    <w:p w:rsidR="00EF0F96" w:rsidRPr="00084E4B" w:rsidRDefault="00EF0F96" w:rsidP="004A0697">
      <w:pPr>
        <w:rPr>
          <w:sz w:val="28"/>
          <w:szCs w:val="28"/>
          <w:lang w:val="uk-UA"/>
        </w:rPr>
      </w:pPr>
    </w:p>
    <w:p w:rsidR="00AA4C98" w:rsidRPr="00084E4B" w:rsidRDefault="004A0697" w:rsidP="00EF0F96">
      <w:pPr>
        <w:ind w:left="708"/>
        <w:rPr>
          <w:sz w:val="28"/>
          <w:szCs w:val="28"/>
          <w:lang w:val="uk-UA"/>
        </w:rPr>
      </w:pPr>
      <w:r w:rsidRPr="00084E4B">
        <w:rPr>
          <w:sz w:val="28"/>
          <w:szCs w:val="28"/>
        </w:rPr>
        <w:br/>
      </w:r>
      <w:proofErr w:type="spellStart"/>
      <w:r w:rsidRPr="00084E4B">
        <w:rPr>
          <w:b/>
          <w:bCs/>
          <w:color w:val="000000"/>
          <w:sz w:val="28"/>
          <w:szCs w:val="28"/>
        </w:rPr>
        <w:t>Міський</w:t>
      </w:r>
      <w:proofErr w:type="spellEnd"/>
      <w:r w:rsidRPr="00084E4B">
        <w:rPr>
          <w:b/>
          <w:bCs/>
          <w:color w:val="000000"/>
          <w:sz w:val="28"/>
          <w:szCs w:val="28"/>
        </w:rPr>
        <w:t xml:space="preserve"> голова                                                         Р. </w:t>
      </w:r>
      <w:proofErr w:type="spellStart"/>
      <w:r w:rsidRPr="00084E4B">
        <w:rPr>
          <w:b/>
          <w:bCs/>
          <w:color w:val="000000"/>
          <w:sz w:val="28"/>
          <w:szCs w:val="28"/>
        </w:rPr>
        <w:t>Кущак</w:t>
      </w:r>
      <w:proofErr w:type="spellEnd"/>
    </w:p>
    <w:sectPr w:rsidR="00AA4C98" w:rsidRPr="00084E4B" w:rsidSect="00DD36B5">
      <w:pgSz w:w="11906" w:h="16838"/>
      <w:pgMar w:top="426" w:right="851" w:bottom="993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C5FB8"/>
    <w:multiLevelType w:val="hybridMultilevel"/>
    <w:tmpl w:val="AA6C665E"/>
    <w:lvl w:ilvl="0" w:tplc="041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">
    <w:nsid w:val="148D288A"/>
    <w:multiLevelType w:val="hybridMultilevel"/>
    <w:tmpl w:val="874A8F00"/>
    <w:lvl w:ilvl="0" w:tplc="800E3AD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A1639A"/>
    <w:multiLevelType w:val="hybridMultilevel"/>
    <w:tmpl w:val="9CDC0F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D2D1125"/>
    <w:multiLevelType w:val="multilevel"/>
    <w:tmpl w:val="BC8A9B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F44BA6"/>
    <w:multiLevelType w:val="hybridMultilevel"/>
    <w:tmpl w:val="A4E09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E38E6"/>
    <w:multiLevelType w:val="hybridMultilevel"/>
    <w:tmpl w:val="27FC63A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0D74D1"/>
    <w:multiLevelType w:val="hybridMultilevel"/>
    <w:tmpl w:val="9CFE66BC"/>
    <w:lvl w:ilvl="0" w:tplc="C4D222B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56FC5"/>
    <w:multiLevelType w:val="hybridMultilevel"/>
    <w:tmpl w:val="3AF05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15068"/>
    <w:multiLevelType w:val="hybridMultilevel"/>
    <w:tmpl w:val="8D3CB234"/>
    <w:lvl w:ilvl="0" w:tplc="A1027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BA0E76"/>
    <w:multiLevelType w:val="hybridMultilevel"/>
    <w:tmpl w:val="1480EBAA"/>
    <w:lvl w:ilvl="0" w:tplc="E2A2202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42C0ADA"/>
    <w:multiLevelType w:val="hybridMultilevel"/>
    <w:tmpl w:val="C9427BA0"/>
    <w:lvl w:ilvl="0" w:tplc="FE8A9A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7424D2"/>
    <w:multiLevelType w:val="hybridMultilevel"/>
    <w:tmpl w:val="AE50C99C"/>
    <w:lvl w:ilvl="0" w:tplc="C4D222B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51850AC"/>
    <w:multiLevelType w:val="multilevel"/>
    <w:tmpl w:val="5532E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8B015A"/>
    <w:multiLevelType w:val="hybridMultilevel"/>
    <w:tmpl w:val="9B103918"/>
    <w:lvl w:ilvl="0" w:tplc="46A6C2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D2655AB"/>
    <w:multiLevelType w:val="hybridMultilevel"/>
    <w:tmpl w:val="27CC4092"/>
    <w:lvl w:ilvl="0" w:tplc="AFCA71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BA6B43"/>
    <w:multiLevelType w:val="multilevel"/>
    <w:tmpl w:val="89D89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6D6368"/>
    <w:multiLevelType w:val="hybridMultilevel"/>
    <w:tmpl w:val="D51C48EA"/>
    <w:lvl w:ilvl="0" w:tplc="E2A220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18911AC"/>
    <w:multiLevelType w:val="hybridMultilevel"/>
    <w:tmpl w:val="56F8CC34"/>
    <w:lvl w:ilvl="0" w:tplc="041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8">
    <w:nsid w:val="63C25E0A"/>
    <w:multiLevelType w:val="hybridMultilevel"/>
    <w:tmpl w:val="608C65CE"/>
    <w:lvl w:ilvl="0" w:tplc="3B7EA9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8612298"/>
    <w:multiLevelType w:val="multilevel"/>
    <w:tmpl w:val="A644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22204A"/>
    <w:multiLevelType w:val="hybridMultilevel"/>
    <w:tmpl w:val="5512FFEA"/>
    <w:lvl w:ilvl="0" w:tplc="5BB00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B980C7C">
      <w:numFmt w:val="none"/>
      <w:lvlText w:val=""/>
      <w:lvlJc w:val="left"/>
      <w:pPr>
        <w:tabs>
          <w:tab w:val="num" w:pos="360"/>
        </w:tabs>
      </w:pPr>
    </w:lvl>
    <w:lvl w:ilvl="2" w:tplc="421A5458">
      <w:numFmt w:val="none"/>
      <w:lvlText w:val=""/>
      <w:lvlJc w:val="left"/>
      <w:pPr>
        <w:tabs>
          <w:tab w:val="num" w:pos="360"/>
        </w:tabs>
      </w:pPr>
    </w:lvl>
    <w:lvl w:ilvl="3" w:tplc="0818D482">
      <w:numFmt w:val="none"/>
      <w:lvlText w:val=""/>
      <w:lvlJc w:val="left"/>
      <w:pPr>
        <w:tabs>
          <w:tab w:val="num" w:pos="360"/>
        </w:tabs>
      </w:pPr>
    </w:lvl>
    <w:lvl w:ilvl="4" w:tplc="2DC43126">
      <w:numFmt w:val="none"/>
      <w:lvlText w:val=""/>
      <w:lvlJc w:val="left"/>
      <w:pPr>
        <w:tabs>
          <w:tab w:val="num" w:pos="360"/>
        </w:tabs>
      </w:pPr>
    </w:lvl>
    <w:lvl w:ilvl="5" w:tplc="DE5AD0D0">
      <w:numFmt w:val="none"/>
      <w:lvlText w:val=""/>
      <w:lvlJc w:val="left"/>
      <w:pPr>
        <w:tabs>
          <w:tab w:val="num" w:pos="360"/>
        </w:tabs>
      </w:pPr>
    </w:lvl>
    <w:lvl w:ilvl="6" w:tplc="6EECEDF8">
      <w:numFmt w:val="none"/>
      <w:lvlText w:val=""/>
      <w:lvlJc w:val="left"/>
      <w:pPr>
        <w:tabs>
          <w:tab w:val="num" w:pos="360"/>
        </w:tabs>
      </w:pPr>
    </w:lvl>
    <w:lvl w:ilvl="7" w:tplc="D7580A3C">
      <w:numFmt w:val="none"/>
      <w:lvlText w:val=""/>
      <w:lvlJc w:val="left"/>
      <w:pPr>
        <w:tabs>
          <w:tab w:val="num" w:pos="360"/>
        </w:tabs>
      </w:pPr>
    </w:lvl>
    <w:lvl w:ilvl="8" w:tplc="DA58F52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0"/>
  </w:num>
  <w:num w:numId="2">
    <w:abstractNumId w:val="14"/>
  </w:num>
  <w:num w:numId="3">
    <w:abstractNumId w:val="2"/>
  </w:num>
  <w:num w:numId="4">
    <w:abstractNumId w:val="18"/>
  </w:num>
  <w:num w:numId="5">
    <w:abstractNumId w:val="5"/>
  </w:num>
  <w:num w:numId="6">
    <w:abstractNumId w:val="16"/>
  </w:num>
  <w:num w:numId="7">
    <w:abstractNumId w:val="9"/>
  </w:num>
  <w:num w:numId="8">
    <w:abstractNumId w:val="7"/>
  </w:num>
  <w:num w:numId="9">
    <w:abstractNumId w:val="1"/>
  </w:num>
  <w:num w:numId="10">
    <w:abstractNumId w:val="0"/>
  </w:num>
  <w:num w:numId="11">
    <w:abstractNumId w:val="17"/>
  </w:num>
  <w:num w:numId="12">
    <w:abstractNumId w:val="8"/>
  </w:num>
  <w:num w:numId="13">
    <w:abstractNumId w:val="11"/>
  </w:num>
  <w:num w:numId="14">
    <w:abstractNumId w:val="6"/>
  </w:num>
  <w:num w:numId="15">
    <w:abstractNumId w:val="4"/>
  </w:num>
  <w:num w:numId="16">
    <w:abstractNumId w:val="10"/>
  </w:num>
  <w:num w:numId="17">
    <w:abstractNumId w:val="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9A3"/>
    <w:rsid w:val="00000964"/>
    <w:rsid w:val="000020F5"/>
    <w:rsid w:val="00013BC4"/>
    <w:rsid w:val="00024533"/>
    <w:rsid w:val="00027752"/>
    <w:rsid w:val="00027816"/>
    <w:rsid w:val="00031781"/>
    <w:rsid w:val="00033E67"/>
    <w:rsid w:val="00034DA3"/>
    <w:rsid w:val="000361E6"/>
    <w:rsid w:val="0003788D"/>
    <w:rsid w:val="000432EA"/>
    <w:rsid w:val="0005484D"/>
    <w:rsid w:val="00054D61"/>
    <w:rsid w:val="0006789F"/>
    <w:rsid w:val="00071E8A"/>
    <w:rsid w:val="000729C2"/>
    <w:rsid w:val="0007635F"/>
    <w:rsid w:val="00076B0C"/>
    <w:rsid w:val="000771EF"/>
    <w:rsid w:val="000827FF"/>
    <w:rsid w:val="00084E4B"/>
    <w:rsid w:val="0009003C"/>
    <w:rsid w:val="00094659"/>
    <w:rsid w:val="000B053D"/>
    <w:rsid w:val="000B0664"/>
    <w:rsid w:val="000B146F"/>
    <w:rsid w:val="000D1CA9"/>
    <w:rsid w:val="000E7B40"/>
    <w:rsid w:val="001167B9"/>
    <w:rsid w:val="0011783A"/>
    <w:rsid w:val="0012071E"/>
    <w:rsid w:val="001222B6"/>
    <w:rsid w:val="0013211D"/>
    <w:rsid w:val="00133FB8"/>
    <w:rsid w:val="0014485E"/>
    <w:rsid w:val="0014514E"/>
    <w:rsid w:val="001510F2"/>
    <w:rsid w:val="001521BB"/>
    <w:rsid w:val="00152C0F"/>
    <w:rsid w:val="00176E12"/>
    <w:rsid w:val="0018279D"/>
    <w:rsid w:val="00185028"/>
    <w:rsid w:val="001A103B"/>
    <w:rsid w:val="001A34F9"/>
    <w:rsid w:val="001B037D"/>
    <w:rsid w:val="001B44C8"/>
    <w:rsid w:val="001C1EE6"/>
    <w:rsid w:val="001D2E98"/>
    <w:rsid w:val="00200449"/>
    <w:rsid w:val="00201217"/>
    <w:rsid w:val="00203ECC"/>
    <w:rsid w:val="00213F87"/>
    <w:rsid w:val="0023563C"/>
    <w:rsid w:val="002356A2"/>
    <w:rsid w:val="00245D8B"/>
    <w:rsid w:val="00250504"/>
    <w:rsid w:val="00254D8E"/>
    <w:rsid w:val="00262A59"/>
    <w:rsid w:val="0026422B"/>
    <w:rsid w:val="00267B05"/>
    <w:rsid w:val="002723A9"/>
    <w:rsid w:val="002729E2"/>
    <w:rsid w:val="00274961"/>
    <w:rsid w:val="00275724"/>
    <w:rsid w:val="00276E2E"/>
    <w:rsid w:val="0027706C"/>
    <w:rsid w:val="00292EB3"/>
    <w:rsid w:val="002A54F0"/>
    <w:rsid w:val="002B2E22"/>
    <w:rsid w:val="002D4D4F"/>
    <w:rsid w:val="002F02BB"/>
    <w:rsid w:val="002F0A6C"/>
    <w:rsid w:val="00302C58"/>
    <w:rsid w:val="00307EE1"/>
    <w:rsid w:val="00320E3B"/>
    <w:rsid w:val="00321210"/>
    <w:rsid w:val="003224B1"/>
    <w:rsid w:val="00332770"/>
    <w:rsid w:val="0033391D"/>
    <w:rsid w:val="00336377"/>
    <w:rsid w:val="00337E9E"/>
    <w:rsid w:val="00340B9D"/>
    <w:rsid w:val="003421A2"/>
    <w:rsid w:val="00347CFD"/>
    <w:rsid w:val="003519D2"/>
    <w:rsid w:val="003701F0"/>
    <w:rsid w:val="003733C6"/>
    <w:rsid w:val="00383EC4"/>
    <w:rsid w:val="003868F7"/>
    <w:rsid w:val="0039051D"/>
    <w:rsid w:val="003922DB"/>
    <w:rsid w:val="003977A3"/>
    <w:rsid w:val="003B1196"/>
    <w:rsid w:val="003B5FB9"/>
    <w:rsid w:val="003C564F"/>
    <w:rsid w:val="003C6571"/>
    <w:rsid w:val="003D60F2"/>
    <w:rsid w:val="003E1787"/>
    <w:rsid w:val="003E4F95"/>
    <w:rsid w:val="004041D6"/>
    <w:rsid w:val="00405FC5"/>
    <w:rsid w:val="00423477"/>
    <w:rsid w:val="0042657D"/>
    <w:rsid w:val="0043475B"/>
    <w:rsid w:val="00450F4B"/>
    <w:rsid w:val="00451515"/>
    <w:rsid w:val="00455042"/>
    <w:rsid w:val="00455BD8"/>
    <w:rsid w:val="00460E34"/>
    <w:rsid w:val="00466518"/>
    <w:rsid w:val="0047183C"/>
    <w:rsid w:val="004740DE"/>
    <w:rsid w:val="00474397"/>
    <w:rsid w:val="0049625B"/>
    <w:rsid w:val="004A0697"/>
    <w:rsid w:val="004A39EE"/>
    <w:rsid w:val="004A4EBA"/>
    <w:rsid w:val="004B73EE"/>
    <w:rsid w:val="004D5A7D"/>
    <w:rsid w:val="004E64D1"/>
    <w:rsid w:val="004E68A5"/>
    <w:rsid w:val="004E774E"/>
    <w:rsid w:val="00506666"/>
    <w:rsid w:val="00510846"/>
    <w:rsid w:val="00525B44"/>
    <w:rsid w:val="0052628D"/>
    <w:rsid w:val="005543AE"/>
    <w:rsid w:val="00555BD4"/>
    <w:rsid w:val="00555F3C"/>
    <w:rsid w:val="00555F46"/>
    <w:rsid w:val="00560E86"/>
    <w:rsid w:val="00565EF7"/>
    <w:rsid w:val="00567727"/>
    <w:rsid w:val="00572256"/>
    <w:rsid w:val="005831EF"/>
    <w:rsid w:val="00595DC9"/>
    <w:rsid w:val="005A709D"/>
    <w:rsid w:val="005D1A62"/>
    <w:rsid w:val="005E0697"/>
    <w:rsid w:val="005E5F79"/>
    <w:rsid w:val="005F25D4"/>
    <w:rsid w:val="005F2F9C"/>
    <w:rsid w:val="00610D0C"/>
    <w:rsid w:val="0061501C"/>
    <w:rsid w:val="00621998"/>
    <w:rsid w:val="00622A9F"/>
    <w:rsid w:val="00630A46"/>
    <w:rsid w:val="006335A7"/>
    <w:rsid w:val="006403D2"/>
    <w:rsid w:val="00645201"/>
    <w:rsid w:val="006464E4"/>
    <w:rsid w:val="00646BC8"/>
    <w:rsid w:val="00647806"/>
    <w:rsid w:val="006535B1"/>
    <w:rsid w:val="0066721C"/>
    <w:rsid w:val="006717A5"/>
    <w:rsid w:val="00672411"/>
    <w:rsid w:val="00673DC3"/>
    <w:rsid w:val="00680A2B"/>
    <w:rsid w:val="0068746B"/>
    <w:rsid w:val="006B02ED"/>
    <w:rsid w:val="006B709E"/>
    <w:rsid w:val="006C0C13"/>
    <w:rsid w:val="006C2FD6"/>
    <w:rsid w:val="006C3624"/>
    <w:rsid w:val="006D6ABC"/>
    <w:rsid w:val="006D6C6E"/>
    <w:rsid w:val="006E13C1"/>
    <w:rsid w:val="006E2807"/>
    <w:rsid w:val="006E3DBB"/>
    <w:rsid w:val="006E53B5"/>
    <w:rsid w:val="006E6E3C"/>
    <w:rsid w:val="006F1D25"/>
    <w:rsid w:val="007075CD"/>
    <w:rsid w:val="007136AA"/>
    <w:rsid w:val="00714866"/>
    <w:rsid w:val="00720591"/>
    <w:rsid w:val="00722341"/>
    <w:rsid w:val="007309E6"/>
    <w:rsid w:val="007318B9"/>
    <w:rsid w:val="00732DCA"/>
    <w:rsid w:val="0073706A"/>
    <w:rsid w:val="00746C14"/>
    <w:rsid w:val="00752398"/>
    <w:rsid w:val="007527DA"/>
    <w:rsid w:val="00761AF8"/>
    <w:rsid w:val="007716F8"/>
    <w:rsid w:val="007730A1"/>
    <w:rsid w:val="00777C97"/>
    <w:rsid w:val="00790648"/>
    <w:rsid w:val="00792A31"/>
    <w:rsid w:val="00794895"/>
    <w:rsid w:val="007A2D87"/>
    <w:rsid w:val="007A5623"/>
    <w:rsid w:val="007B0D07"/>
    <w:rsid w:val="007B240E"/>
    <w:rsid w:val="007B4951"/>
    <w:rsid w:val="007C228F"/>
    <w:rsid w:val="007C38C3"/>
    <w:rsid w:val="007C46AA"/>
    <w:rsid w:val="007C4E4F"/>
    <w:rsid w:val="007C55A7"/>
    <w:rsid w:val="007E0885"/>
    <w:rsid w:val="007F54B4"/>
    <w:rsid w:val="00816963"/>
    <w:rsid w:val="00822BD7"/>
    <w:rsid w:val="00827E17"/>
    <w:rsid w:val="008318F4"/>
    <w:rsid w:val="0083200F"/>
    <w:rsid w:val="00834E02"/>
    <w:rsid w:val="00837D27"/>
    <w:rsid w:val="00843E54"/>
    <w:rsid w:val="008506DE"/>
    <w:rsid w:val="00855972"/>
    <w:rsid w:val="008621F3"/>
    <w:rsid w:val="0086567C"/>
    <w:rsid w:val="00871EC3"/>
    <w:rsid w:val="00882669"/>
    <w:rsid w:val="00887ED3"/>
    <w:rsid w:val="008A1869"/>
    <w:rsid w:val="008A1B68"/>
    <w:rsid w:val="008A1B96"/>
    <w:rsid w:val="008B033E"/>
    <w:rsid w:val="008C3FC0"/>
    <w:rsid w:val="008C5C14"/>
    <w:rsid w:val="008E402D"/>
    <w:rsid w:val="008E4619"/>
    <w:rsid w:val="008E5C02"/>
    <w:rsid w:val="008F4FD6"/>
    <w:rsid w:val="008F7032"/>
    <w:rsid w:val="00900578"/>
    <w:rsid w:val="009012A6"/>
    <w:rsid w:val="00902DC0"/>
    <w:rsid w:val="00903CA3"/>
    <w:rsid w:val="00921659"/>
    <w:rsid w:val="00924D12"/>
    <w:rsid w:val="009250DB"/>
    <w:rsid w:val="00925225"/>
    <w:rsid w:val="00930081"/>
    <w:rsid w:val="00932D6C"/>
    <w:rsid w:val="009368BC"/>
    <w:rsid w:val="00937630"/>
    <w:rsid w:val="00944B53"/>
    <w:rsid w:val="0094683B"/>
    <w:rsid w:val="00947869"/>
    <w:rsid w:val="0095734A"/>
    <w:rsid w:val="009575F1"/>
    <w:rsid w:val="009578D7"/>
    <w:rsid w:val="00960493"/>
    <w:rsid w:val="0098194F"/>
    <w:rsid w:val="00983DEA"/>
    <w:rsid w:val="009913EC"/>
    <w:rsid w:val="009920F9"/>
    <w:rsid w:val="009A5555"/>
    <w:rsid w:val="009A56B3"/>
    <w:rsid w:val="009B0390"/>
    <w:rsid w:val="009D3AD9"/>
    <w:rsid w:val="009E1210"/>
    <w:rsid w:val="009F0742"/>
    <w:rsid w:val="009F18C4"/>
    <w:rsid w:val="009F200D"/>
    <w:rsid w:val="009F64F7"/>
    <w:rsid w:val="009F76A8"/>
    <w:rsid w:val="00A01434"/>
    <w:rsid w:val="00A10AF0"/>
    <w:rsid w:val="00A14F20"/>
    <w:rsid w:val="00A16DDD"/>
    <w:rsid w:val="00A401CC"/>
    <w:rsid w:val="00A414C1"/>
    <w:rsid w:val="00A45ADC"/>
    <w:rsid w:val="00A4612B"/>
    <w:rsid w:val="00A6128C"/>
    <w:rsid w:val="00A64B3C"/>
    <w:rsid w:val="00A71EA1"/>
    <w:rsid w:val="00A72302"/>
    <w:rsid w:val="00A803DF"/>
    <w:rsid w:val="00AA2406"/>
    <w:rsid w:val="00AA4C98"/>
    <w:rsid w:val="00AB466F"/>
    <w:rsid w:val="00AD1D5D"/>
    <w:rsid w:val="00AE178B"/>
    <w:rsid w:val="00AE1A58"/>
    <w:rsid w:val="00AE2BBC"/>
    <w:rsid w:val="00AE57DF"/>
    <w:rsid w:val="00AE5B45"/>
    <w:rsid w:val="00B0614A"/>
    <w:rsid w:val="00B07D51"/>
    <w:rsid w:val="00B15493"/>
    <w:rsid w:val="00B209A3"/>
    <w:rsid w:val="00B21792"/>
    <w:rsid w:val="00B21F1B"/>
    <w:rsid w:val="00B255CF"/>
    <w:rsid w:val="00B267B7"/>
    <w:rsid w:val="00B32FE1"/>
    <w:rsid w:val="00B369B9"/>
    <w:rsid w:val="00B4019F"/>
    <w:rsid w:val="00B42CE4"/>
    <w:rsid w:val="00B43D6B"/>
    <w:rsid w:val="00B4546B"/>
    <w:rsid w:val="00B60473"/>
    <w:rsid w:val="00B635BD"/>
    <w:rsid w:val="00B660EA"/>
    <w:rsid w:val="00B720F7"/>
    <w:rsid w:val="00B72F76"/>
    <w:rsid w:val="00B77862"/>
    <w:rsid w:val="00B7796D"/>
    <w:rsid w:val="00B845EE"/>
    <w:rsid w:val="00B94058"/>
    <w:rsid w:val="00B95BB1"/>
    <w:rsid w:val="00B96E4B"/>
    <w:rsid w:val="00B979B8"/>
    <w:rsid w:val="00BB6208"/>
    <w:rsid w:val="00BB6ED0"/>
    <w:rsid w:val="00BC0771"/>
    <w:rsid w:val="00BC1B19"/>
    <w:rsid w:val="00BD298E"/>
    <w:rsid w:val="00BD79A3"/>
    <w:rsid w:val="00BE59EC"/>
    <w:rsid w:val="00BE661F"/>
    <w:rsid w:val="00BE6F8F"/>
    <w:rsid w:val="00BF10D6"/>
    <w:rsid w:val="00C0098D"/>
    <w:rsid w:val="00C066FC"/>
    <w:rsid w:val="00C07BA6"/>
    <w:rsid w:val="00C12BD1"/>
    <w:rsid w:val="00C166AF"/>
    <w:rsid w:val="00C17D95"/>
    <w:rsid w:val="00C23BED"/>
    <w:rsid w:val="00C25C3B"/>
    <w:rsid w:val="00C32A44"/>
    <w:rsid w:val="00C3589D"/>
    <w:rsid w:val="00C4153F"/>
    <w:rsid w:val="00C47578"/>
    <w:rsid w:val="00C60A76"/>
    <w:rsid w:val="00C63F40"/>
    <w:rsid w:val="00C720E3"/>
    <w:rsid w:val="00C72C53"/>
    <w:rsid w:val="00C74A29"/>
    <w:rsid w:val="00C74EE6"/>
    <w:rsid w:val="00C75667"/>
    <w:rsid w:val="00C85BF9"/>
    <w:rsid w:val="00C9232A"/>
    <w:rsid w:val="00CB092F"/>
    <w:rsid w:val="00CB5D14"/>
    <w:rsid w:val="00CB6865"/>
    <w:rsid w:val="00CC3F29"/>
    <w:rsid w:val="00CC5313"/>
    <w:rsid w:val="00CC5E44"/>
    <w:rsid w:val="00CE54B2"/>
    <w:rsid w:val="00CF5734"/>
    <w:rsid w:val="00CF7150"/>
    <w:rsid w:val="00D00A6E"/>
    <w:rsid w:val="00D05497"/>
    <w:rsid w:val="00D101CF"/>
    <w:rsid w:val="00D13D9C"/>
    <w:rsid w:val="00D209B3"/>
    <w:rsid w:val="00D229C7"/>
    <w:rsid w:val="00D27A89"/>
    <w:rsid w:val="00D30672"/>
    <w:rsid w:val="00D34F3F"/>
    <w:rsid w:val="00D35C95"/>
    <w:rsid w:val="00D40268"/>
    <w:rsid w:val="00D410DB"/>
    <w:rsid w:val="00D43D13"/>
    <w:rsid w:val="00D45367"/>
    <w:rsid w:val="00D465E3"/>
    <w:rsid w:val="00D51808"/>
    <w:rsid w:val="00D5184C"/>
    <w:rsid w:val="00D553E4"/>
    <w:rsid w:val="00D5718D"/>
    <w:rsid w:val="00D622DD"/>
    <w:rsid w:val="00D65969"/>
    <w:rsid w:val="00D800BA"/>
    <w:rsid w:val="00D8260E"/>
    <w:rsid w:val="00D86786"/>
    <w:rsid w:val="00D87178"/>
    <w:rsid w:val="00D900DD"/>
    <w:rsid w:val="00D93712"/>
    <w:rsid w:val="00D9506F"/>
    <w:rsid w:val="00D95620"/>
    <w:rsid w:val="00DA6E63"/>
    <w:rsid w:val="00DB4324"/>
    <w:rsid w:val="00DD1933"/>
    <w:rsid w:val="00DD36B5"/>
    <w:rsid w:val="00DE36A5"/>
    <w:rsid w:val="00DF3049"/>
    <w:rsid w:val="00DF4695"/>
    <w:rsid w:val="00E107C2"/>
    <w:rsid w:val="00E1714E"/>
    <w:rsid w:val="00E27D1B"/>
    <w:rsid w:val="00E345F3"/>
    <w:rsid w:val="00E36037"/>
    <w:rsid w:val="00E362C4"/>
    <w:rsid w:val="00E37CA2"/>
    <w:rsid w:val="00E40670"/>
    <w:rsid w:val="00E42187"/>
    <w:rsid w:val="00E454B0"/>
    <w:rsid w:val="00E46389"/>
    <w:rsid w:val="00E51B8F"/>
    <w:rsid w:val="00E528E7"/>
    <w:rsid w:val="00E54373"/>
    <w:rsid w:val="00E60DA7"/>
    <w:rsid w:val="00E678D3"/>
    <w:rsid w:val="00E741D9"/>
    <w:rsid w:val="00E75BCD"/>
    <w:rsid w:val="00E774D8"/>
    <w:rsid w:val="00E77C03"/>
    <w:rsid w:val="00E803F5"/>
    <w:rsid w:val="00E80C42"/>
    <w:rsid w:val="00E85376"/>
    <w:rsid w:val="00E91EE6"/>
    <w:rsid w:val="00E93278"/>
    <w:rsid w:val="00E95F1F"/>
    <w:rsid w:val="00EA38AE"/>
    <w:rsid w:val="00EC0BC2"/>
    <w:rsid w:val="00EC1088"/>
    <w:rsid w:val="00EC44FA"/>
    <w:rsid w:val="00ED0C76"/>
    <w:rsid w:val="00ED2A72"/>
    <w:rsid w:val="00ED3991"/>
    <w:rsid w:val="00EE72B5"/>
    <w:rsid w:val="00EF0F96"/>
    <w:rsid w:val="00EF2A57"/>
    <w:rsid w:val="00EF4A63"/>
    <w:rsid w:val="00F026DA"/>
    <w:rsid w:val="00F0407F"/>
    <w:rsid w:val="00F066C9"/>
    <w:rsid w:val="00F11704"/>
    <w:rsid w:val="00F17463"/>
    <w:rsid w:val="00F257C1"/>
    <w:rsid w:val="00F2735F"/>
    <w:rsid w:val="00F36AD4"/>
    <w:rsid w:val="00F37A62"/>
    <w:rsid w:val="00F401D0"/>
    <w:rsid w:val="00F44992"/>
    <w:rsid w:val="00F5183F"/>
    <w:rsid w:val="00F522C6"/>
    <w:rsid w:val="00F7340F"/>
    <w:rsid w:val="00F75C28"/>
    <w:rsid w:val="00F76E20"/>
    <w:rsid w:val="00FA4847"/>
    <w:rsid w:val="00FB343C"/>
    <w:rsid w:val="00FB4F48"/>
    <w:rsid w:val="00FB5A2D"/>
    <w:rsid w:val="00FB69C2"/>
    <w:rsid w:val="00FB7CC8"/>
    <w:rsid w:val="00FC0306"/>
    <w:rsid w:val="00FD6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5D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E1787"/>
    <w:pPr>
      <w:jc w:val="center"/>
    </w:pPr>
    <w:rPr>
      <w:b/>
      <w:sz w:val="28"/>
      <w:szCs w:val="20"/>
      <w:lang w:val="en-US"/>
    </w:rPr>
  </w:style>
  <w:style w:type="paragraph" w:styleId="a4">
    <w:name w:val="Balloon Text"/>
    <w:basedOn w:val="a"/>
    <w:semiHidden/>
    <w:rsid w:val="009D3AD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722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176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j1">
    <w:name w:val="tj1"/>
    <w:basedOn w:val="a"/>
    <w:rsid w:val="002B2E22"/>
    <w:pPr>
      <w:spacing w:line="300" w:lineRule="atLeast"/>
      <w:jc w:val="both"/>
    </w:pPr>
  </w:style>
  <w:style w:type="paragraph" w:customStyle="1" w:styleId="tc2">
    <w:name w:val="tc2"/>
    <w:basedOn w:val="a"/>
    <w:rsid w:val="002B2E22"/>
    <w:pPr>
      <w:spacing w:line="300" w:lineRule="atLeast"/>
      <w:jc w:val="center"/>
    </w:pPr>
  </w:style>
  <w:style w:type="paragraph" w:styleId="a6">
    <w:name w:val="List Paragraph"/>
    <w:basedOn w:val="a"/>
    <w:uiPriority w:val="34"/>
    <w:qFormat/>
    <w:rsid w:val="00E37CA2"/>
    <w:pPr>
      <w:ind w:left="720"/>
      <w:contextualSpacing/>
    </w:pPr>
  </w:style>
  <w:style w:type="paragraph" w:styleId="a7">
    <w:name w:val="Normal (Web)"/>
    <w:basedOn w:val="a"/>
    <w:unhideWhenUsed/>
    <w:rsid w:val="004A0697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4A06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5D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E1787"/>
    <w:pPr>
      <w:jc w:val="center"/>
    </w:pPr>
    <w:rPr>
      <w:b/>
      <w:sz w:val="28"/>
      <w:szCs w:val="20"/>
      <w:lang w:val="en-US"/>
    </w:rPr>
  </w:style>
  <w:style w:type="paragraph" w:styleId="a4">
    <w:name w:val="Balloon Text"/>
    <w:basedOn w:val="a"/>
    <w:semiHidden/>
    <w:rsid w:val="009D3AD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722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176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j1">
    <w:name w:val="tj1"/>
    <w:basedOn w:val="a"/>
    <w:rsid w:val="002B2E22"/>
    <w:pPr>
      <w:spacing w:line="300" w:lineRule="atLeast"/>
      <w:jc w:val="both"/>
    </w:pPr>
  </w:style>
  <w:style w:type="paragraph" w:customStyle="1" w:styleId="tc2">
    <w:name w:val="tc2"/>
    <w:basedOn w:val="a"/>
    <w:rsid w:val="002B2E22"/>
    <w:pPr>
      <w:spacing w:line="300" w:lineRule="atLeast"/>
      <w:jc w:val="center"/>
    </w:pPr>
  </w:style>
  <w:style w:type="paragraph" w:styleId="a6">
    <w:name w:val="List Paragraph"/>
    <w:basedOn w:val="a"/>
    <w:uiPriority w:val="34"/>
    <w:qFormat/>
    <w:rsid w:val="00E37CA2"/>
    <w:pPr>
      <w:ind w:left="720"/>
      <w:contextualSpacing/>
    </w:pPr>
  </w:style>
  <w:style w:type="paragraph" w:styleId="a7">
    <w:name w:val="Normal (Web)"/>
    <w:basedOn w:val="a"/>
    <w:unhideWhenUsed/>
    <w:rsid w:val="004A0697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4A0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8468">
          <w:marLeft w:val="0"/>
          <w:marRight w:val="27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39324">
          <w:marLeft w:val="0"/>
          <w:marRight w:val="27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265751">
          <w:marLeft w:val="0"/>
          <w:marRight w:val="27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19827">
          <w:marLeft w:val="0"/>
          <w:marRight w:val="27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lh3.googleusercontent.com/Dh8oS_kXFKzaavvTuiCwXlFcRaB1T4Vaoq-ccUzqRDBh0dqPK-gMBuvWML7-bLpzql0AkcTlUtGVH7Bf3cGlRSuzyuwv5MhCgEDiNLSMuduz4rjPteXL7vxmsdLtT32_9G7LguMDs3-HWvZpMw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49B4AB9-D5D0-4FCC-8F6A-EE4E52BA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9</Words>
  <Characters>50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 К Р А Ї  Н А</vt:lpstr>
      <vt:lpstr>У К Р А Ї  Н А</vt:lpstr>
    </vt:vector>
  </TitlesOfParts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 Н А</dc:title>
  <dc:creator>MRada</dc:creator>
  <cp:lastModifiedBy>Goloborodko</cp:lastModifiedBy>
  <cp:revision>2</cp:revision>
  <cp:lastPrinted>2020-04-07T12:22:00Z</cp:lastPrinted>
  <dcterms:created xsi:type="dcterms:W3CDTF">2020-04-10T11:42:00Z</dcterms:created>
  <dcterms:modified xsi:type="dcterms:W3CDTF">2020-04-10T11:42:00Z</dcterms:modified>
</cp:coreProperties>
</file>